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revis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44029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903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36979" w:name="ctxt"/>
    <w:bookmarkEnd w:id="489369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1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0980436" name="name8173685038bb657f2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056685038bb65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7836" name="name7972685038bb70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3685038bb70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0170210" name="name9227685038bb8075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810685038bb80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1891375" name="name1371685038bb8f03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783685038bb8f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651249" name="name4296685038bb9e20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267685038bb9e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1785527" name="name7641685038bbab6d2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7680685038bbab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70619" name="name6384685038bbb6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3685038bbb6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7387659" name="name7630685038bbc8cc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095685038bbc8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5379" name="name8543685038bbd3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1685038bbd3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5477872" name="name5847685038bbe2c83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002685038bbe2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6207" name="name1636685038bbed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85038bbe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5448262" name="name5241685038bc09e5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784685038bc09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0358" name="name2083685038bc14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85038bc14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5025628" name="name4255685038bc2525d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461685038bc25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267985" name="name2996685038bc2f67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034685038bc2f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55618" name="name4934685038bc37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85038bc37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334" name="name1573685038bc42e86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8703685038bc42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149685038bc441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765685038bc443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4924545" name="name5882685038bc5356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470685038bc535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56648" name="name7730685038bc59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85038bc59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188685038bc5d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26086" name="name1970685038bc677ee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312685038bc6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71531" name="name2661685038bc72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0685038bc72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11149" name="name2231685038bc78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6685038bc78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049685038bc79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64319" name="name1223685038bc84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0685038bc84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066685038bc85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9833124" name="name5853685038bc8f10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374685038bc8f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852" name="name9684685038bc99abc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064685038bc99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26111" name="name5069685038bca645b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756685038bca6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4436" name="name1940685038bcaf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2685038bcaf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76569" name="name3190685038bcbe29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446685038bcbe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60462" name="name5809685038bcc9a8e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874685038bcc9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34978" name="name2534685038bcd2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85038bcd2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5854" name="name6105685038bce12e3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967685038bce1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58565" name="name3419685038bcebe8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997685038bceb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2113" name="name9898685038bd00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3685038bd00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9986125" name="name1732685038bd0ff49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442685038bd0f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6053" name="name7526685038bd1a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85038bd1a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079049" name="name7178685038bd260e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207685038bd26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37" name="name7288685038bd2d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0685038bd2d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78297" name="name2714685038bd3c5a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752685038bd3c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258850" name="name3389685038bd4681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409685038bd46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4130" name="name7428685038bd4d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5685038bd4d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4009502" name="name9869685038bd5a35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055685038bd5a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9569" name="name4551685038bd62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85038bd62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6514902" name="name4309685038bd7195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150685038bd71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703311" name="name5153685038bd81ab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869685038bd81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67810" name="name5201685038bd8c97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290685038bd8c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86286" name="name5834685038bd9970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636685038bd99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67685038bd9a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2181210" w:name="result_box"/>
            <w:bookmarkEnd w:id="9218121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5326" name="name2335685038bda4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85038bda4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98014" name="name7754685038bdacca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958685038bdac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4896" name="name7232685038bdb4ec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893685038bdb4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0340559" w:name="result_box"/>
            <w:bookmarkEnd w:id="1034055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40038" name="name1134685038bdbe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85038bdb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8281685038bdc0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4748" name="name6463685038bdc774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592685038bdc7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0694" name="name7183685038bdd3567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706685038bdd3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4030779" name="name9311685038bdebbd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545685038bdeb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804241" name="name1312685038be016a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526685038be01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77">
    <w:multiLevelType w:val="hybridMultilevel"/>
    <w:lvl w:ilvl="0" w:tplc="69248946">
      <w:start w:val="1"/>
      <w:numFmt w:val="decimal"/>
      <w:lvlText w:val="%1."/>
      <w:lvlJc w:val="left"/>
      <w:pPr>
        <w:ind w:left="720" w:hanging="360"/>
      </w:pPr>
    </w:lvl>
    <w:lvl w:ilvl="1" w:tplc="69248946" w:tentative="1">
      <w:start w:val="1"/>
      <w:numFmt w:val="lowerLetter"/>
      <w:lvlText w:val="%2."/>
      <w:lvlJc w:val="left"/>
      <w:pPr>
        <w:ind w:left="1440" w:hanging="360"/>
      </w:pPr>
    </w:lvl>
    <w:lvl w:ilvl="2" w:tplc="69248946" w:tentative="1">
      <w:start w:val="1"/>
      <w:numFmt w:val="lowerRoman"/>
      <w:lvlText w:val="%3."/>
      <w:lvlJc w:val="right"/>
      <w:pPr>
        <w:ind w:left="2160" w:hanging="180"/>
      </w:pPr>
    </w:lvl>
    <w:lvl w:ilvl="3" w:tplc="69248946" w:tentative="1">
      <w:start w:val="1"/>
      <w:numFmt w:val="decimal"/>
      <w:lvlText w:val="%4."/>
      <w:lvlJc w:val="left"/>
      <w:pPr>
        <w:ind w:left="2880" w:hanging="360"/>
      </w:pPr>
    </w:lvl>
    <w:lvl w:ilvl="4" w:tplc="69248946" w:tentative="1">
      <w:start w:val="1"/>
      <w:numFmt w:val="lowerLetter"/>
      <w:lvlText w:val="%5."/>
      <w:lvlJc w:val="left"/>
      <w:pPr>
        <w:ind w:left="3600" w:hanging="360"/>
      </w:pPr>
    </w:lvl>
    <w:lvl w:ilvl="5" w:tplc="69248946" w:tentative="1">
      <w:start w:val="1"/>
      <w:numFmt w:val="lowerRoman"/>
      <w:lvlText w:val="%6."/>
      <w:lvlJc w:val="right"/>
      <w:pPr>
        <w:ind w:left="4320" w:hanging="180"/>
      </w:pPr>
    </w:lvl>
    <w:lvl w:ilvl="6" w:tplc="69248946" w:tentative="1">
      <w:start w:val="1"/>
      <w:numFmt w:val="decimal"/>
      <w:lvlText w:val="%7."/>
      <w:lvlJc w:val="left"/>
      <w:pPr>
        <w:ind w:left="5040" w:hanging="360"/>
      </w:pPr>
    </w:lvl>
    <w:lvl w:ilvl="7" w:tplc="69248946" w:tentative="1">
      <w:start w:val="1"/>
      <w:numFmt w:val="lowerLetter"/>
      <w:lvlText w:val="%8."/>
      <w:lvlJc w:val="left"/>
      <w:pPr>
        <w:ind w:left="5760" w:hanging="360"/>
      </w:pPr>
    </w:lvl>
    <w:lvl w:ilvl="8" w:tplc="6924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">
    <w:multiLevelType w:val="hybridMultilevel"/>
    <w:lvl w:ilvl="0" w:tplc="61120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76">
    <w:abstractNumId w:val="3176"/>
  </w:num>
  <w:num w:numId="3177">
    <w:abstractNumId w:val="3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2627953" Type="http://schemas.openxmlformats.org/officeDocument/2006/relationships/comments" Target="comments.xml"/><Relationship Id="rId943363665" Type="http://schemas.microsoft.com/office/2011/relationships/commentsExtended" Target="commentsExtended.xml"/><Relationship Id="rId91903473" Type="http://schemas.openxmlformats.org/officeDocument/2006/relationships/image" Target="media/imgrId91903473.jpg"/><Relationship Id="rId4149685038bc441c6" Type="http://schemas.openxmlformats.org/officeDocument/2006/relationships/hyperlink" Target="https://iservice.lombardini.it/jsp/Template2/manuale.jsp?id=320&amp;parent=1136" TargetMode="External"/><Relationship Id="rId2765685038bc44394" Type="http://schemas.openxmlformats.org/officeDocument/2006/relationships/hyperlink" Target="https://iservice.lombardini.it/jsp/Template2/manuale.jsp?id=320&amp;parent=1136" TargetMode="External"/><Relationship Id="rId9188685038bc5dcb6" Type="http://schemas.openxmlformats.org/officeDocument/2006/relationships/hyperlink" Target="https://iservice.lombardini.it/jsp/Template2/manuale.jsp?id=320&amp;parent=1136" TargetMode="External"/><Relationship Id="rId4049685038bc79854" Type="http://schemas.openxmlformats.org/officeDocument/2006/relationships/hyperlink" Target="https://iservice.lombardini.it/jsp/Template2/manuale.jsp?id=320&amp;parent=1136" TargetMode="External"/><Relationship Id="rId4066685038bc85635" Type="http://schemas.openxmlformats.org/officeDocument/2006/relationships/hyperlink" Target="https://iservice.lombardini.it/jsp/Template2/manuale.jsp?id=314&amp;parent=1136" TargetMode="External"/><Relationship Id="rId5067685038bd9a741" Type="http://schemas.openxmlformats.org/officeDocument/2006/relationships/hyperlink" Target="https://iservice.lombardini.it/jsp/Template2/manuale.jsp?id=304&amp;parent=1136" TargetMode="External"/><Relationship Id="rId8281685038bdc0405" Type="http://schemas.openxmlformats.org/officeDocument/2006/relationships/hyperlink" Target="https://iservice.lombardini.it/jsp/Template2/manuale.jsp?id=328&amp;parent=1136" TargetMode="External"/><Relationship Id="rId5056685038bb657ee" Type="http://schemas.openxmlformats.org/officeDocument/2006/relationships/image" Target="media/imgrId5056685038bb657ee.jpg"/><Relationship Id="rId8493685038bb70794" Type="http://schemas.openxmlformats.org/officeDocument/2006/relationships/image" Target="media/imgrId8493685038bb70794.jpg"/><Relationship Id="rId3810685038bb8074e" Type="http://schemas.openxmlformats.org/officeDocument/2006/relationships/image" Target="media/imgrId3810685038bb8074e.jpg"/><Relationship Id="rId1783685038bb8f031" Type="http://schemas.openxmlformats.org/officeDocument/2006/relationships/image" Target="media/imgrId1783685038bb8f031.png"/><Relationship Id="rId1267685038bb9e203" Type="http://schemas.openxmlformats.org/officeDocument/2006/relationships/image" Target="media/imgrId1267685038bb9e203.png"/><Relationship Id="rId7680685038bbab6ce" Type="http://schemas.openxmlformats.org/officeDocument/2006/relationships/image" Target="media/imgrId7680685038bbab6ce.jpg"/><Relationship Id="rId1513685038bbb6cd7" Type="http://schemas.openxmlformats.org/officeDocument/2006/relationships/image" Target="media/imgrId1513685038bbb6cd7.jpg"/><Relationship Id="rId6095685038bbc8ccb" Type="http://schemas.openxmlformats.org/officeDocument/2006/relationships/image" Target="media/imgrId6095685038bbc8ccb.jpg"/><Relationship Id="rId3081685038bbd35d1" Type="http://schemas.openxmlformats.org/officeDocument/2006/relationships/image" Target="media/imgrId3081685038bbd35d1.jpg"/><Relationship Id="rId9002685038bbe2c7e" Type="http://schemas.openxmlformats.org/officeDocument/2006/relationships/image" Target="media/imgrId9002685038bbe2c7e.jpg"/><Relationship Id="rId7301685038bbed267" Type="http://schemas.openxmlformats.org/officeDocument/2006/relationships/image" Target="media/imgrId7301685038bbed267.jpg"/><Relationship Id="rId4784685038bc09e51" Type="http://schemas.openxmlformats.org/officeDocument/2006/relationships/image" Target="media/imgrId4784685038bc09e51.jpg"/><Relationship Id="rId5030685038bc14d8a" Type="http://schemas.openxmlformats.org/officeDocument/2006/relationships/image" Target="media/imgrId5030685038bc14d8a.jpg"/><Relationship Id="rId8461685038bc25259" Type="http://schemas.openxmlformats.org/officeDocument/2006/relationships/image" Target="media/imgrId8461685038bc25259.jpg"/><Relationship Id="rId3034685038bc2f67a" Type="http://schemas.openxmlformats.org/officeDocument/2006/relationships/image" Target="media/imgrId3034685038bc2f67a.jpg"/><Relationship Id="rId4748685038bc378eb" Type="http://schemas.openxmlformats.org/officeDocument/2006/relationships/image" Target="media/imgrId4748685038bc378eb.jpg"/><Relationship Id="rId8703685038bc42e82" Type="http://schemas.openxmlformats.org/officeDocument/2006/relationships/image" Target="media/imgrId8703685038bc42e82.jpg"/><Relationship Id="rId3470685038bc5355f" Type="http://schemas.openxmlformats.org/officeDocument/2006/relationships/image" Target="media/imgrId3470685038bc5355f.jpg"/><Relationship Id="rId7060685038bc59b06" Type="http://schemas.openxmlformats.org/officeDocument/2006/relationships/image" Target="media/imgrId7060685038bc59b06.jpg"/><Relationship Id="rId8312685038bc677ea" Type="http://schemas.openxmlformats.org/officeDocument/2006/relationships/image" Target="media/imgrId8312685038bc677ea.jpg"/><Relationship Id="rId6440685038bc72024" Type="http://schemas.openxmlformats.org/officeDocument/2006/relationships/image" Target="media/imgrId6440685038bc72024.jpg"/><Relationship Id="rId8476685038bc78e05" Type="http://schemas.openxmlformats.org/officeDocument/2006/relationships/image" Target="media/imgrId8476685038bc78e05.jpg"/><Relationship Id="rId1330685038bc848e6" Type="http://schemas.openxmlformats.org/officeDocument/2006/relationships/image" Target="media/imgrId1330685038bc848e6.jpg"/><Relationship Id="rId2374685038bc8f10a" Type="http://schemas.openxmlformats.org/officeDocument/2006/relationships/image" Target="media/imgrId2374685038bc8f10a.jpg"/><Relationship Id="rId6064685038bc99ab8" Type="http://schemas.openxmlformats.org/officeDocument/2006/relationships/image" Target="media/imgrId6064685038bc99ab8.jpg"/><Relationship Id="rId5756685038bca6456" Type="http://schemas.openxmlformats.org/officeDocument/2006/relationships/image" Target="media/imgrId5756685038bca6456.jpg"/><Relationship Id="rId4752685038bcaf570" Type="http://schemas.openxmlformats.org/officeDocument/2006/relationships/image" Target="media/imgrId4752685038bcaf570.jpg"/><Relationship Id="rId4446685038bcbe292" Type="http://schemas.openxmlformats.org/officeDocument/2006/relationships/image" Target="media/imgrId4446685038bcbe292.jpg"/><Relationship Id="rId7874685038bcc9a8a" Type="http://schemas.openxmlformats.org/officeDocument/2006/relationships/image" Target="media/imgrId7874685038bcc9a8a.jpg"/><Relationship Id="rId9225685038bcd227f" Type="http://schemas.openxmlformats.org/officeDocument/2006/relationships/image" Target="media/imgrId9225685038bcd227f.jpg"/><Relationship Id="rId1967685038bce12e0" Type="http://schemas.openxmlformats.org/officeDocument/2006/relationships/image" Target="media/imgrId1967685038bce12e0.jpg"/><Relationship Id="rId2997685038bcebe8a" Type="http://schemas.openxmlformats.org/officeDocument/2006/relationships/image" Target="media/imgrId2997685038bcebe8a.jpg"/><Relationship Id="rId1623685038bd002a4" Type="http://schemas.openxmlformats.org/officeDocument/2006/relationships/image" Target="media/imgrId1623685038bd002a4.jpg"/><Relationship Id="rId8442685038bd0ff45" Type="http://schemas.openxmlformats.org/officeDocument/2006/relationships/image" Target="media/imgrId8442685038bd0ff45.jpg"/><Relationship Id="rId9059685038bd1afc2" Type="http://schemas.openxmlformats.org/officeDocument/2006/relationships/image" Target="media/imgrId9059685038bd1afc2.jpg"/><Relationship Id="rId7207685038bd260e0" Type="http://schemas.openxmlformats.org/officeDocument/2006/relationships/image" Target="media/imgrId7207685038bd260e0.jpg"/><Relationship Id="rId7940685038bd2deb0" Type="http://schemas.openxmlformats.org/officeDocument/2006/relationships/image" Target="media/imgrId7940685038bd2deb0.jpg"/><Relationship Id="rId2752685038bd3c5a4" Type="http://schemas.openxmlformats.org/officeDocument/2006/relationships/image" Target="media/imgrId2752685038bd3c5a4.jpg"/><Relationship Id="rId1409685038bd46810" Type="http://schemas.openxmlformats.org/officeDocument/2006/relationships/image" Target="media/imgrId1409685038bd46810.jpg"/><Relationship Id="rId8715685038bd4dbf7" Type="http://schemas.openxmlformats.org/officeDocument/2006/relationships/image" Target="media/imgrId8715685038bd4dbf7.jpg"/><Relationship Id="rId1055685038bd5a354" Type="http://schemas.openxmlformats.org/officeDocument/2006/relationships/image" Target="media/imgrId1055685038bd5a354.jpg"/><Relationship Id="rId2692685038bd62026" Type="http://schemas.openxmlformats.org/officeDocument/2006/relationships/image" Target="media/imgrId2692685038bd62026.jpg"/><Relationship Id="rId8150685038bd71951" Type="http://schemas.openxmlformats.org/officeDocument/2006/relationships/image" Target="media/imgrId8150685038bd71951.jpg"/><Relationship Id="rId3869685038bd81aaf" Type="http://schemas.openxmlformats.org/officeDocument/2006/relationships/image" Target="media/imgrId3869685038bd81aaf.png"/><Relationship Id="rId2290685038bd8c974" Type="http://schemas.openxmlformats.org/officeDocument/2006/relationships/image" Target="media/imgrId2290685038bd8c974.png"/><Relationship Id="rId9636685038bd99709" Type="http://schemas.openxmlformats.org/officeDocument/2006/relationships/image" Target="media/imgrId9636685038bd99709.png"/><Relationship Id="rId4372685038bda4292" Type="http://schemas.openxmlformats.org/officeDocument/2006/relationships/image" Target="media/imgrId4372685038bda4292.jpg"/><Relationship Id="rId1958685038bdacca5" Type="http://schemas.openxmlformats.org/officeDocument/2006/relationships/image" Target="media/imgrId1958685038bdacca5.jpg"/><Relationship Id="rId8893685038bdb4ebc" Type="http://schemas.openxmlformats.org/officeDocument/2006/relationships/image" Target="media/imgrId8893685038bdb4ebc.jpg"/><Relationship Id="rId6811685038bdbedbf" Type="http://schemas.openxmlformats.org/officeDocument/2006/relationships/image" Target="media/imgrId6811685038bdbedbf.jpg"/><Relationship Id="rId9592685038bdc7743" Type="http://schemas.openxmlformats.org/officeDocument/2006/relationships/image" Target="media/imgrId9592685038bdc7743.jpg"/><Relationship Id="rId6706685038bdd3563" Type="http://schemas.openxmlformats.org/officeDocument/2006/relationships/image" Target="media/imgrId6706685038bdd3563.jpg"/><Relationship Id="rId7545685038bdebbda" Type="http://schemas.openxmlformats.org/officeDocument/2006/relationships/image" Target="media/imgrId7545685038bdebbda.png"/><Relationship Id="rId2526685038be016a1" Type="http://schemas.openxmlformats.org/officeDocument/2006/relationships/image" Target="media/imgrId2526685038be016a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903473" Type="http://schemas.openxmlformats.org/officeDocument/2006/relationships/image" Target="media/imgrId919034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